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EA" w:rsidRDefault="009359E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3DDF0D" wp14:editId="73A2C2D2">
                <wp:simplePos x="0" y="0"/>
                <wp:positionH relativeFrom="column">
                  <wp:posOffset>4845050</wp:posOffset>
                </wp:positionH>
                <wp:positionV relativeFrom="paragraph">
                  <wp:posOffset>2901950</wp:posOffset>
                </wp:positionV>
                <wp:extent cx="1631950" cy="9144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9E0" w:rsidRDefault="009359E0" w:rsidP="009359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rd</w:t>
                            </w:r>
                          </w:p>
                          <w:p w:rsidR="009359E0" w:rsidRDefault="009359E0" w:rsidP="0032762D">
                            <w:pPr>
                              <w:rPr>
                                <w:lang w:val="en-US"/>
                              </w:rPr>
                            </w:pPr>
                            <w:r w:rsidRPr="0032762D">
                              <w:rPr>
                                <w:sz w:val="16"/>
                                <w:szCs w:val="16"/>
                                <w:lang w:val="en-US"/>
                              </w:rPr>
                              <w:t>Ward</w:t>
                            </w:r>
                            <w:r>
                              <w:rPr>
                                <w:lang w:val="en-US"/>
                              </w:rPr>
                              <w:t>_</w:t>
                            </w:r>
                            <w:r w:rsidRPr="0032762D"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359E0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2762D"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Pr="0032762D">
                              <w:rPr>
                                <w:sz w:val="16"/>
                                <w:szCs w:val="16"/>
                                <w:lang w:val="en-US"/>
                              </w:rPr>
                              <w:t>PK</w:t>
                            </w:r>
                          </w:p>
                          <w:p w:rsidR="009359E0" w:rsidRDefault="009359E0" w:rsidP="0032762D">
                            <w:pPr>
                              <w:rPr>
                                <w:lang w:val="en-US"/>
                              </w:rPr>
                            </w:pPr>
                            <w:r w:rsidRPr="009359E0">
                              <w:rPr>
                                <w:sz w:val="16"/>
                                <w:szCs w:val="16"/>
                                <w:lang w:val="en-US"/>
                              </w:rPr>
                              <w:t>Ward</w:t>
                            </w:r>
                            <w:r>
                              <w:rPr>
                                <w:lang w:val="en-US"/>
                              </w:rPr>
                              <w:t xml:space="preserve"> _</w:t>
                            </w:r>
                            <w:r w:rsidRPr="009359E0">
                              <w:rPr>
                                <w:sz w:val="16"/>
                                <w:szCs w:val="16"/>
                                <w:lang w:val="en-US"/>
                              </w:rPr>
                              <w:t>typ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59E0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2762D">
                              <w:rPr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9359E0" w:rsidRDefault="009359E0" w:rsidP="009359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359E0" w:rsidRPr="009359E0" w:rsidRDefault="009359E0" w:rsidP="009359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DF0D" id="Rectangle 1" o:spid="_x0000_s1026" style="position:absolute;margin-left:381.5pt;margin-top:228.5pt;width:128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" fillcolor="white [3201]" strokecolor="#70ad47 [3209]" strokeweight="1pt">
                <v:textbox>
                  <w:txbxContent>
                    <w:p w:rsidR="009359E0" w:rsidRDefault="009359E0" w:rsidP="009359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rd</w:t>
                      </w:r>
                    </w:p>
                    <w:p w:rsidR="009359E0" w:rsidRDefault="009359E0" w:rsidP="0032762D">
                      <w:pPr>
                        <w:rPr>
                          <w:lang w:val="en-US"/>
                        </w:rPr>
                      </w:pPr>
                      <w:r w:rsidRPr="0032762D">
                        <w:rPr>
                          <w:sz w:val="16"/>
                          <w:szCs w:val="16"/>
                          <w:lang w:val="en-US"/>
                        </w:rPr>
                        <w:t>Ward</w:t>
                      </w:r>
                      <w:r>
                        <w:rPr>
                          <w:lang w:val="en-US"/>
                        </w:rPr>
                        <w:t>_</w:t>
                      </w:r>
                      <w:r w:rsidRPr="0032762D"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9359E0">
                        <w:rPr>
                          <w:sz w:val="16"/>
                          <w:szCs w:val="16"/>
                          <w:lang w:val="en-US"/>
                        </w:rPr>
                        <w:t>varchar</w:t>
                      </w:r>
                      <w:r>
                        <w:rPr>
                          <w:lang w:val="en-US"/>
                        </w:rPr>
                        <w:t>(</w:t>
                      </w:r>
                      <w:r w:rsidRPr="0032762D"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>
                        <w:rPr>
                          <w:lang w:val="en-US"/>
                        </w:rPr>
                        <w:t>)</w:t>
                      </w:r>
                      <w:r w:rsidRPr="0032762D">
                        <w:rPr>
                          <w:sz w:val="16"/>
                          <w:szCs w:val="16"/>
                          <w:lang w:val="en-US"/>
                        </w:rPr>
                        <w:t>PK</w:t>
                      </w:r>
                    </w:p>
                    <w:p w:rsidR="009359E0" w:rsidRDefault="009359E0" w:rsidP="0032762D">
                      <w:pPr>
                        <w:rPr>
                          <w:lang w:val="en-US"/>
                        </w:rPr>
                      </w:pPr>
                      <w:r w:rsidRPr="009359E0">
                        <w:rPr>
                          <w:sz w:val="16"/>
                          <w:szCs w:val="16"/>
                          <w:lang w:val="en-US"/>
                        </w:rPr>
                        <w:t>Ward</w:t>
                      </w:r>
                      <w:r>
                        <w:rPr>
                          <w:lang w:val="en-US"/>
                        </w:rPr>
                        <w:t xml:space="preserve"> _</w:t>
                      </w:r>
                      <w:r w:rsidRPr="009359E0">
                        <w:rPr>
                          <w:sz w:val="16"/>
                          <w:szCs w:val="16"/>
                          <w:lang w:val="en-US"/>
                        </w:rPr>
                        <w:t>typ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359E0">
                        <w:rPr>
                          <w:sz w:val="16"/>
                          <w:szCs w:val="16"/>
                          <w:lang w:val="en-US"/>
                        </w:rPr>
                        <w:t>varchar</w:t>
                      </w:r>
                      <w:r>
                        <w:rPr>
                          <w:lang w:val="en-US"/>
                        </w:rPr>
                        <w:t>(</w:t>
                      </w:r>
                      <w:r w:rsidRPr="0032762D">
                        <w:rPr>
                          <w:sz w:val="16"/>
                          <w:szCs w:val="16"/>
                          <w:lang w:val="en-US"/>
                        </w:rPr>
                        <w:t>10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9359E0" w:rsidRDefault="009359E0" w:rsidP="009359E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359E0" w:rsidRPr="009359E0" w:rsidRDefault="009359E0" w:rsidP="009359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0EECA" wp14:editId="2AA57F7F">
                <wp:simplePos x="0" y="0"/>
                <wp:positionH relativeFrom="column">
                  <wp:posOffset>4845050</wp:posOffset>
                </wp:positionH>
                <wp:positionV relativeFrom="paragraph">
                  <wp:posOffset>3111500</wp:posOffset>
                </wp:positionV>
                <wp:extent cx="1631950" cy="635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A9161" id="Straight Connector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5pt,245pt" to="510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8E2E3" wp14:editId="17C4D757">
                <wp:simplePos x="0" y="0"/>
                <wp:positionH relativeFrom="column">
                  <wp:posOffset>5365750</wp:posOffset>
                </wp:positionH>
                <wp:positionV relativeFrom="paragraph">
                  <wp:posOffset>2247900</wp:posOffset>
                </wp:positionV>
                <wp:extent cx="6350" cy="654050"/>
                <wp:effectExtent l="76200" t="38100" r="698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54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D89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22.5pt;margin-top:177pt;width:.5pt;height:5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420CD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27D44" wp14:editId="1C6C70BC">
                <wp:simplePos x="0" y="0"/>
                <wp:positionH relativeFrom="column">
                  <wp:posOffset>4254500</wp:posOffset>
                </wp:positionH>
                <wp:positionV relativeFrom="paragraph">
                  <wp:posOffset>1797050</wp:posOffset>
                </wp:positionV>
                <wp:extent cx="20002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B2DCD" id="Straight Connector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pt,141.5pt" to="492.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A16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E92F7" wp14:editId="7E58EAB7">
                <wp:simplePos x="0" y="0"/>
                <wp:positionH relativeFrom="column">
                  <wp:posOffset>1245545</wp:posOffset>
                </wp:positionH>
                <wp:positionV relativeFrom="paragraph">
                  <wp:posOffset>3283334</wp:posOffset>
                </wp:positionV>
                <wp:extent cx="970280" cy="0"/>
                <wp:effectExtent l="38100" t="76200" r="2032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28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98.05pt;margin-top:258.55pt;width:76.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A16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315848" wp14:editId="641487EA">
                <wp:simplePos x="0" y="0"/>
                <wp:positionH relativeFrom="column">
                  <wp:posOffset>1245545</wp:posOffset>
                </wp:positionH>
                <wp:positionV relativeFrom="paragraph">
                  <wp:posOffset>3287587</wp:posOffset>
                </wp:positionV>
                <wp:extent cx="0" cy="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3AF40" id="Straight Arrow Connector 25" o:spid="_x0000_s1026" type="#_x0000_t32" style="position:absolute;margin-left:98.05pt;margin-top:258.85pt;width:0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4A16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EF9F9" wp14:editId="0DB87065">
                <wp:simplePos x="0" y="0"/>
                <wp:positionH relativeFrom="column">
                  <wp:posOffset>5209953</wp:posOffset>
                </wp:positionH>
                <wp:positionV relativeFrom="paragraph">
                  <wp:posOffset>803305</wp:posOffset>
                </wp:positionV>
                <wp:extent cx="0" cy="744795"/>
                <wp:effectExtent l="76200" t="38100" r="57150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7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25E59" id="Straight Arrow Connector 24" o:spid="_x0000_s1026" type="#_x0000_t32" style="position:absolute;margin-left:410.25pt;margin-top:63.25pt;width:0;height:5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4A16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C893D" wp14:editId="16E9E2FF">
                <wp:simplePos x="0" y="0"/>
                <wp:positionH relativeFrom="column">
                  <wp:posOffset>1241883</wp:posOffset>
                </wp:positionH>
                <wp:positionV relativeFrom="paragraph">
                  <wp:posOffset>1718221</wp:posOffset>
                </wp:positionV>
                <wp:extent cx="731520" cy="1377980"/>
                <wp:effectExtent l="0" t="76200" r="0" b="317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3779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866B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97.8pt;margin-top:135.3pt;width:57.6pt;height:108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="004A16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6119A" wp14:editId="54CE06ED">
                <wp:simplePos x="0" y="0"/>
                <wp:positionH relativeFrom="column">
                  <wp:posOffset>3725648</wp:posOffset>
                </wp:positionH>
                <wp:positionV relativeFrom="paragraph">
                  <wp:posOffset>72301</wp:posOffset>
                </wp:positionV>
                <wp:extent cx="625195" cy="1297172"/>
                <wp:effectExtent l="38100" t="0" r="22860" b="9398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195" cy="12971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29355" id="Elbow Connector 22" o:spid="_x0000_s1026" type="#_x0000_t34" style="position:absolute;margin-left:293.35pt;margin-top:5.7pt;width:49.25pt;height:102.1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 w:rsidR="004A16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CA4F6" wp14:editId="57815CAA">
                <wp:simplePos x="0" y="0"/>
                <wp:positionH relativeFrom="column">
                  <wp:posOffset>1241292</wp:posOffset>
                </wp:positionH>
                <wp:positionV relativeFrom="paragraph">
                  <wp:posOffset>195638</wp:posOffset>
                </wp:positionV>
                <wp:extent cx="732111" cy="1190847"/>
                <wp:effectExtent l="0" t="0" r="68580" b="8572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111" cy="119084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491E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97.75pt;margin-top:15.4pt;width:57.65pt;height:9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="009E07C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6531</wp:posOffset>
                </wp:positionH>
                <wp:positionV relativeFrom="paragraph">
                  <wp:posOffset>1547850</wp:posOffset>
                </wp:positionV>
                <wp:extent cx="2003174" cy="718761"/>
                <wp:effectExtent l="0" t="0" r="1651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74" cy="718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ient_Type</w:t>
                            </w:r>
                          </w:p>
                          <w:p w:rsidR="009E07CE" w:rsidRPr="00B8420E" w:rsidRDefault="009E07CE" w:rsidP="00B8420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atient_type  </w:t>
                            </w:r>
                            <w:r w:rsid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50)(PK)</w:t>
                            </w:r>
                          </w:p>
                          <w:p w:rsidR="009E07CE" w:rsidRPr="00B8420E" w:rsidRDefault="009E07CE" w:rsidP="00B8420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ype_Description </w:t>
                            </w:r>
                            <w:r w:rsid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r w:rsid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9E07CE" w:rsidRP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37.5pt;margin-top:121.9pt;width:157.75pt;height:5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" fillcolor="white [3201]" strokecolor="#70ad47 [3209]" strokeweight="1pt">
                <v:textbox>
                  <w:txbxContent>
                    <w:p w:rsid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ient_Type</w:t>
                      </w:r>
                      <w:proofErr w:type="spellEnd"/>
                    </w:p>
                    <w:p w:rsidR="009E07CE" w:rsidRPr="00B8420E" w:rsidRDefault="009E07CE" w:rsidP="00B8420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Patient_type</w:t>
                      </w:r>
                      <w:proofErr w:type="spellEnd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B8420E">
                        <w:rPr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proofErr w:type="gramStart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50)(PK)</w:t>
                      </w:r>
                    </w:p>
                    <w:p w:rsidR="009E07CE" w:rsidRPr="00B8420E" w:rsidRDefault="009E07CE" w:rsidP="00B8420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Type_Description</w:t>
                      </w:r>
                      <w:proofErr w:type="spellEnd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8420E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="00B8420E">
                        <w:rPr>
                          <w:sz w:val="16"/>
                          <w:szCs w:val="16"/>
                          <w:lang w:val="en-US"/>
                        </w:rPr>
                        <w:t>100</w:t>
                      </w:r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9E07CE" w:rsidRP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07C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7318</wp:posOffset>
                </wp:positionH>
                <wp:positionV relativeFrom="paragraph">
                  <wp:posOffset>2934586</wp:posOffset>
                </wp:positionV>
                <wp:extent cx="2139271" cy="0"/>
                <wp:effectExtent l="0" t="0" r="330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2BB5C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pt,231.05pt" to="342.25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9E07C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7556</wp:posOffset>
                </wp:positionH>
                <wp:positionV relativeFrom="paragraph">
                  <wp:posOffset>2666144</wp:posOffset>
                </wp:positionV>
                <wp:extent cx="2139271" cy="744279"/>
                <wp:effectExtent l="0" t="0" r="1397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271" cy="744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_Specialization</w:t>
                            </w:r>
                          </w:p>
                          <w:p w:rsidR="009E07CE" w:rsidRPr="009E07CE" w:rsidRDefault="009E07CE" w:rsidP="009E07C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E07CE">
                              <w:rPr>
                                <w:sz w:val="16"/>
                                <w:szCs w:val="16"/>
                                <w:lang w:val="en-US"/>
                              </w:rPr>
                              <w:t>Doc_spl_Code      Varchar(50)(PK)</w:t>
                            </w:r>
                          </w:p>
                          <w:p w:rsidR="009E07CE" w:rsidRDefault="009E07CE" w:rsidP="009E07C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E07CE">
                              <w:rPr>
                                <w:sz w:val="16"/>
                                <w:szCs w:val="16"/>
                                <w:lang w:val="en-US"/>
                              </w:rPr>
                              <w:t>Spl_Description   Varchar(50)</w:t>
                            </w:r>
                          </w:p>
                          <w:p w:rsidR="009E07CE" w:rsidRPr="009E07CE" w:rsidRDefault="009E07CE" w:rsidP="009E07C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E07CE" w:rsidRP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7" style="position:absolute;margin-left:173.8pt;margin-top:209.95pt;width:168.45pt;height:5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" fillcolor="white [3201]" strokecolor="#70ad47 [3209]" strokeweight="1pt">
                <v:textbox>
                  <w:txbxContent>
                    <w:p w:rsid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oc_Specialization</w:t>
                      </w:r>
                      <w:proofErr w:type="spellEnd"/>
                    </w:p>
                    <w:p w:rsidR="009E07CE" w:rsidRPr="009E07CE" w:rsidRDefault="009E07CE" w:rsidP="009E07C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Doc_spl_Code</w:t>
                      </w:r>
                      <w:proofErr w:type="spellEnd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proofErr w:type="gramStart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50)(PK)</w:t>
                      </w:r>
                    </w:p>
                    <w:p w:rsidR="009E07CE" w:rsidRDefault="009E07CE" w:rsidP="009E07C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Spl_Description</w:t>
                      </w:r>
                      <w:proofErr w:type="spellEnd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proofErr w:type="gramStart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9E07CE" w:rsidRPr="009E07CE" w:rsidRDefault="009E07CE" w:rsidP="009E07C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E07CE" w:rsidRP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7712</wp:posOffset>
                </wp:positionH>
                <wp:positionV relativeFrom="paragraph">
                  <wp:posOffset>2870791</wp:posOffset>
                </wp:positionV>
                <wp:extent cx="1539004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473F9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226.05pt" to="97.7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D13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1965</wp:posOffset>
                </wp:positionH>
                <wp:positionV relativeFrom="paragraph">
                  <wp:posOffset>2641127</wp:posOffset>
                </wp:positionV>
                <wp:extent cx="1543257" cy="833593"/>
                <wp:effectExtent l="0" t="0" r="1905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257" cy="8335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555" w:rsidRDefault="00751555" w:rsidP="007515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</w:t>
                            </w:r>
                          </w:p>
                          <w:p w:rsidR="00751555" w:rsidRPr="00751555" w:rsidRDefault="00751555" w:rsidP="003D13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octor_ID       </w:t>
                            </w:r>
                            <w:r w:rsidR="003D138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(PK)</w:t>
                            </w:r>
                          </w:p>
                          <w:p w:rsidR="00751555" w:rsidRDefault="00751555" w:rsidP="003D138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octor_Name   </w:t>
                            </w:r>
                            <w:r w:rsidR="003D138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5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3D1388" w:rsidRPr="003D1388" w:rsidRDefault="003D1388" w:rsidP="003D13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1388">
                              <w:rPr>
                                <w:sz w:val="16"/>
                                <w:szCs w:val="16"/>
                                <w:lang w:val="en-US"/>
                              </w:rPr>
                              <w:t>Doc_spl_Code    Varchar(50)</w:t>
                            </w:r>
                          </w:p>
                          <w:p w:rsidR="003D1388" w:rsidRDefault="003D1388" w:rsidP="003D138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751555" w:rsidRDefault="00751555" w:rsidP="007515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51555" w:rsidRPr="00751555" w:rsidRDefault="00751555" w:rsidP="007515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-23.8pt;margin-top:207.95pt;width:121.5pt;height:6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" fillcolor="white [3201]" strokecolor="#70ad47 [3209]" strokeweight="1pt">
                <v:textbox>
                  <w:txbxContent>
                    <w:p w:rsidR="00751555" w:rsidRDefault="00751555" w:rsidP="007515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</w:t>
                      </w:r>
                    </w:p>
                    <w:p w:rsidR="00751555" w:rsidRPr="00751555" w:rsidRDefault="00751555" w:rsidP="003D1388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Doctor_ID</w:t>
                      </w:r>
                      <w:proofErr w:type="spellEnd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3D1388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INT(</w:t>
                      </w:r>
                      <w:proofErr w:type="gramEnd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PK)</w:t>
                      </w:r>
                    </w:p>
                    <w:p w:rsidR="00751555" w:rsidRDefault="00751555" w:rsidP="003D1388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Doctor_Name</w:t>
                      </w:r>
                      <w:proofErr w:type="spellEnd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="003D138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3D1388" w:rsidRPr="003D1388" w:rsidRDefault="003D1388" w:rsidP="003D1388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D1388">
                        <w:rPr>
                          <w:sz w:val="16"/>
                          <w:szCs w:val="16"/>
                          <w:lang w:val="en-US"/>
                        </w:rPr>
                        <w:t>Doc_spl_Code</w:t>
                      </w:r>
                      <w:proofErr w:type="spellEnd"/>
                      <w:r w:rsidRPr="003D1388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gramStart"/>
                      <w:r w:rsidRPr="003D1388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3D1388"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3D1388" w:rsidRDefault="003D1388" w:rsidP="003D1388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751555" w:rsidRDefault="00751555" w:rsidP="0075155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51555" w:rsidRPr="00751555" w:rsidRDefault="00751555" w:rsidP="0075155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0A2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0843</wp:posOffset>
                </wp:positionH>
                <wp:positionV relativeFrom="paragraph">
                  <wp:posOffset>-157362</wp:posOffset>
                </wp:positionV>
                <wp:extent cx="1871330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385FB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pt,-12.4pt" to="489.9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3B0A2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6590</wp:posOffset>
                </wp:positionH>
                <wp:positionV relativeFrom="paragraph">
                  <wp:posOffset>-450820</wp:posOffset>
                </wp:positionV>
                <wp:extent cx="1867077" cy="1254641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7" cy="1254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A25" w:rsidRDefault="003B0A25" w:rsidP="003B0A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ient</w:t>
                            </w:r>
                          </w:p>
                          <w:p w:rsidR="003B0A25" w:rsidRP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atient_ID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PK)</w:t>
                            </w:r>
                          </w:p>
                          <w:p w:rsid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atient_type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50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FK)</w:t>
                            </w:r>
                          </w:p>
                          <w:p w:rsid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tient_name       Varchar(50)</w:t>
                            </w:r>
                          </w:p>
                          <w:p w:rsid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ddress                  Varchar(50)</w:t>
                            </w:r>
                          </w:p>
                          <w:p w:rsidR="006E3AEA" w:rsidRP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act                   INT</w:t>
                            </w:r>
                          </w:p>
                          <w:p w:rsidR="003B0A25" w:rsidRDefault="003B0A25" w:rsidP="003B0A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B0A25" w:rsidRPr="003B0A25" w:rsidRDefault="003B0A25" w:rsidP="003B0A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9" style="position:absolute;margin-left:342.25pt;margin-top:-35.5pt;width:147pt;height:9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" fillcolor="white [3201]" strokecolor="#70ad47 [3209]" strokeweight="1pt">
                <v:textbox>
                  <w:txbxContent>
                    <w:p w:rsidR="003B0A25" w:rsidRDefault="003B0A25" w:rsidP="003B0A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ient</w:t>
                      </w:r>
                    </w:p>
                    <w:p w:rsidR="003B0A25" w:rsidRP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Patient_ID</w:t>
                      </w:r>
                      <w:proofErr w:type="spellEnd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proofErr w:type="gramStart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IN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PK)</w:t>
                      </w:r>
                    </w:p>
                    <w:p w:rsid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Patient_type</w:t>
                      </w:r>
                      <w:proofErr w:type="spellEnd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proofErr w:type="gramStart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(FK)</w:t>
                      </w:r>
                    </w:p>
                    <w:p w:rsid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atient_nam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ddress                 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6E3AEA" w:rsidRP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act                   INT</w:t>
                      </w:r>
                    </w:p>
                    <w:p w:rsidR="003B0A25" w:rsidRDefault="003B0A25" w:rsidP="003B0A2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B0A25" w:rsidRPr="003B0A25" w:rsidRDefault="003B0A25" w:rsidP="003B0A2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14F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7655</wp:posOffset>
                </wp:positionH>
                <wp:positionV relativeFrom="paragraph">
                  <wp:posOffset>1178087</wp:posOffset>
                </wp:positionV>
                <wp:extent cx="1743267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C9660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92.75pt" to="292.9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F714F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2975</wp:posOffset>
                </wp:positionH>
                <wp:positionV relativeFrom="paragraph">
                  <wp:posOffset>887361</wp:posOffset>
                </wp:positionV>
                <wp:extent cx="1747993" cy="1195100"/>
                <wp:effectExtent l="0" t="0" r="2413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93" cy="119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4F6" w:rsidRDefault="00F714F6" w:rsidP="00F714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it</w:t>
                            </w:r>
                          </w:p>
                          <w:p w:rsidR="00F714F6" w:rsidRPr="005D3F94" w:rsidRDefault="00F714F6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isit_Id       </w:t>
                            </w:r>
                            <w:r w:rsid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>INT(PK)</w:t>
                            </w:r>
                          </w:p>
                          <w:p w:rsidR="00F714F6" w:rsidRDefault="00F714F6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isit_Date    </w:t>
                            </w:r>
                            <w:r w:rsid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>Date</w:t>
                            </w:r>
                          </w:p>
                          <w:p w:rsidR="005D3F94" w:rsidRDefault="005D3F94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ospital_ID 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INT(FK)</w:t>
                            </w:r>
                          </w:p>
                          <w:p w:rsidR="005D3F94" w:rsidRDefault="005D3F94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octor_ID     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(FK)</w:t>
                            </w:r>
                          </w:p>
                          <w:p w:rsidR="005D3F94" w:rsidRDefault="005D3F94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atient_ID      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(FK)</w:t>
                            </w:r>
                          </w:p>
                          <w:p w:rsidR="005D3F94" w:rsidRPr="005D3F94" w:rsidRDefault="005D3F94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octor_Spcilization Varchar(50)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(FK)</w:t>
                            </w:r>
                          </w:p>
                          <w:p w:rsidR="00F714F6" w:rsidRDefault="00F714F6" w:rsidP="00F714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714F6" w:rsidRPr="00F714F6" w:rsidRDefault="00F714F6" w:rsidP="00F714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margin-left:155.35pt;margin-top:69.85pt;width:137.65pt;height:9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" fillcolor="white [3201]" strokecolor="#70ad47 [3209]" strokeweight="1pt">
                <v:textbox>
                  <w:txbxContent>
                    <w:p w:rsidR="00F714F6" w:rsidRDefault="00F714F6" w:rsidP="00F714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it</w:t>
                      </w:r>
                    </w:p>
                    <w:p w:rsidR="00F714F6" w:rsidRPr="005D3F94" w:rsidRDefault="00F714F6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Visit_Id</w:t>
                      </w:r>
                      <w:proofErr w:type="spellEnd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5D3F94">
                        <w:rPr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D3F94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INT(</w:t>
                      </w:r>
                      <w:proofErr w:type="gramEnd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PK)</w:t>
                      </w:r>
                    </w:p>
                    <w:p w:rsidR="00F714F6" w:rsidRDefault="00F714F6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Visit_Date</w:t>
                      </w:r>
                      <w:proofErr w:type="spellEnd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5D3F94">
                        <w:rPr>
                          <w:sz w:val="16"/>
                          <w:szCs w:val="16"/>
                          <w:lang w:val="en-US"/>
                        </w:rPr>
                        <w:t xml:space="preserve">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D3F9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Date</w:t>
                      </w:r>
                    </w:p>
                    <w:p w:rsidR="005D3F94" w:rsidRDefault="005D3F94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ospital_I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INT(</w:t>
                      </w:r>
                      <w:proofErr w:type="gramEnd"/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FK)</w:t>
                      </w:r>
                    </w:p>
                    <w:p w:rsidR="005D3F94" w:rsidRDefault="005D3F94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octor_I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INT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FK)</w:t>
                      </w:r>
                    </w:p>
                    <w:p w:rsidR="005D3F94" w:rsidRDefault="005D3F94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atient_I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INT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FK)</w:t>
                      </w:r>
                    </w:p>
                    <w:p w:rsidR="005D3F94" w:rsidRPr="005D3F94" w:rsidRDefault="005D3F94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octor_Spcilizatio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(FK)</w:t>
                      </w:r>
                    </w:p>
                    <w:p w:rsidR="00F714F6" w:rsidRDefault="00F714F6" w:rsidP="00F714F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F714F6" w:rsidRPr="00F714F6" w:rsidRDefault="00F714F6" w:rsidP="00F714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7B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4496</wp:posOffset>
                </wp:positionH>
                <wp:positionV relativeFrom="paragraph">
                  <wp:posOffset>-38277</wp:posOffset>
                </wp:positionV>
                <wp:extent cx="1590631" cy="0"/>
                <wp:effectExtent l="0" t="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25F7B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-3pt" to="98.1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E182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8748</wp:posOffset>
                </wp:positionH>
                <wp:positionV relativeFrom="paragraph">
                  <wp:posOffset>-293459</wp:posOffset>
                </wp:positionV>
                <wp:extent cx="1590631" cy="1241883"/>
                <wp:effectExtent l="0" t="0" r="1016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31" cy="1241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822" w:rsidRDefault="009E1822" w:rsidP="009E18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5A7B6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 Hospital</w:t>
                            </w:r>
                          </w:p>
                          <w:p w:rsidR="009E1822" w:rsidRP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ospital_I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>INT (PK)</w:t>
                            </w:r>
                          </w:p>
                          <w:p w:rsid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>Hospital_Nam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archar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ddress                Varchar(100)</w:t>
                            </w:r>
                          </w:p>
                          <w:p w:rsid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ity                        Varc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r(50)</w:t>
                            </w:r>
                          </w:p>
                          <w:p w:rsidR="005A7B69" w:rsidRP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act                 INT</w:t>
                            </w:r>
                          </w:p>
                          <w:p w:rsidR="009E1822" w:rsidRPr="009E1822" w:rsidRDefault="009E1822" w:rsidP="009E18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1" style="position:absolute;margin-left:-27.45pt;margin-top:-23.1pt;width:125.25pt;height:9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" fillcolor="white [3201]" strokecolor="#70ad47 [3209]" strokeweight="1pt">
                <v:textbox>
                  <w:txbxContent>
                    <w:p w:rsidR="009E1822" w:rsidRDefault="009E1822" w:rsidP="009E18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5A7B6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 Hospital</w:t>
                      </w:r>
                    </w:p>
                    <w:p w:rsidR="009E1822" w:rsidRP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Hospital_ID</w:t>
                      </w:r>
                      <w:proofErr w:type="spellEnd"/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INT (PK)</w:t>
                      </w:r>
                    </w:p>
                    <w:p w:rsid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Hospital_Nam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ddress               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100)</w:t>
                      </w:r>
                    </w:p>
                    <w:p w:rsid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ity                       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5A7B69" w:rsidRP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act                 INT</w:t>
                      </w:r>
                    </w:p>
                    <w:p w:rsidR="009E1822" w:rsidRPr="009E1822" w:rsidRDefault="009E1822" w:rsidP="009E18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D7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B3" w:rsidRDefault="00C311B3" w:rsidP="009E1822">
      <w:pPr>
        <w:spacing w:after="0" w:line="240" w:lineRule="auto"/>
      </w:pPr>
      <w:r>
        <w:separator/>
      </w:r>
    </w:p>
  </w:endnote>
  <w:endnote w:type="continuationSeparator" w:id="0">
    <w:p w:rsidR="00C311B3" w:rsidRDefault="00C311B3" w:rsidP="009E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B3" w:rsidRDefault="00C311B3" w:rsidP="009E1822">
      <w:pPr>
        <w:spacing w:after="0" w:line="240" w:lineRule="auto"/>
      </w:pPr>
      <w:r>
        <w:separator/>
      </w:r>
    </w:p>
  </w:footnote>
  <w:footnote w:type="continuationSeparator" w:id="0">
    <w:p w:rsidR="00C311B3" w:rsidRDefault="00C311B3" w:rsidP="009E1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C5"/>
    <w:rsid w:val="00053D0D"/>
    <w:rsid w:val="00187892"/>
    <w:rsid w:val="0032762D"/>
    <w:rsid w:val="003B0A25"/>
    <w:rsid w:val="003D1388"/>
    <w:rsid w:val="003D59ED"/>
    <w:rsid w:val="00420CD7"/>
    <w:rsid w:val="00453703"/>
    <w:rsid w:val="004A16A6"/>
    <w:rsid w:val="005A7B69"/>
    <w:rsid w:val="005D3F94"/>
    <w:rsid w:val="006E3AEA"/>
    <w:rsid w:val="00751555"/>
    <w:rsid w:val="00833B98"/>
    <w:rsid w:val="009359E0"/>
    <w:rsid w:val="009452CB"/>
    <w:rsid w:val="009E07CE"/>
    <w:rsid w:val="009E1822"/>
    <w:rsid w:val="00B832C5"/>
    <w:rsid w:val="00B8420E"/>
    <w:rsid w:val="00C104AD"/>
    <w:rsid w:val="00C311B3"/>
    <w:rsid w:val="00DB6CEB"/>
    <w:rsid w:val="00F7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B9521-857C-42CA-818B-DB7CC20E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8890-7916-4F0F-83AB-1D77ED61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uPerla</dc:creator>
  <cp:keywords/>
  <dc:description/>
  <cp:lastModifiedBy>MONISHA</cp:lastModifiedBy>
  <cp:revision>4</cp:revision>
  <dcterms:created xsi:type="dcterms:W3CDTF">2021-11-24T03:51:00Z</dcterms:created>
  <dcterms:modified xsi:type="dcterms:W3CDTF">2021-11-24T06:32:00Z</dcterms:modified>
</cp:coreProperties>
</file>